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1295F3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ь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2875DD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английского языка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6FC42394" w14:textId="77777777" w:rsidR="00CB6B4F" w:rsidRPr="003D1E32" w:rsidRDefault="00F80878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</w:t>
            </w:r>
            <w:r w:rsidRPr="003D1E3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77777777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E76F5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глий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7429C2A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6DC628" w14:textId="77777777" w:rsidR="00B3089F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2B57D0A3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7777777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0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48DBD2A6" w:rsidR="00B1578A" w:rsidRPr="003D1E32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 г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3089F" w:rsidRPr="003D1E32" w14:paraId="2883067F" w14:textId="77777777" w:rsidTr="00B3089F">
        <w:tc>
          <w:tcPr>
            <w:tcW w:w="392" w:type="dxa"/>
          </w:tcPr>
          <w:p w14:paraId="6676DE7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BA8EDFE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ABED674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360E49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2CEE0C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5933A51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5C311C73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31D5E9D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8C38A05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092CB9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A9A3229" w14:textId="77777777" w:rsidR="00B1578A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5E411867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2-08-01T07:02:00Z</cp:lastPrinted>
  <dcterms:created xsi:type="dcterms:W3CDTF">2022-08-01T08:56:00Z</dcterms:created>
  <dcterms:modified xsi:type="dcterms:W3CDTF">2022-11-08T02:49:00Z</dcterms:modified>
</cp:coreProperties>
</file>